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D369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 Викторович</w:t>
      </w:r>
    </w:p>
    <w:p w14:paraId="652D30FB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1A7E3A3F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1</w:t>
      </w:r>
    </w:p>
    <w:p w14:paraId="778D4040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</w:t>
      </w:r>
      <w:proofErr w:type="spellEnd"/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</w:t>
      </w:r>
    </w:p>
    <w:p w14:paraId="5C6E0DEC" w14:textId="6DEC130E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762B7B9B" w14:textId="77777777" w:rsidR="00A97507" w:rsidRDefault="00A97507">
      <w:r>
        <w:br/>
      </w:r>
    </w:p>
    <w:p w14:paraId="39356EFD" w14:textId="6C9CE4AF" w:rsidR="00A97507" w:rsidRDefault="00A97507">
      <w:pPr>
        <w:rPr>
          <w:rFonts w:ascii="Times New Roman" w:hAnsi="Times New Roman" w:cs="Times New Roman"/>
          <w:sz w:val="32"/>
          <w:szCs w:val="32"/>
          <w:u w:val="single"/>
        </w:rPr>
      </w:pPr>
      <w:r w:rsidRPr="00A97507">
        <w:rPr>
          <w:rFonts w:ascii="Times New Roman" w:hAnsi="Times New Roman" w:cs="Times New Roman"/>
          <w:sz w:val="32"/>
          <w:szCs w:val="32"/>
          <w:u w:val="single"/>
        </w:rPr>
        <w:lastRenderedPageBreak/>
        <w:t>Задание 1</w:t>
      </w:r>
      <w:r w:rsidR="00F62D0C" w:rsidRPr="00F62D0C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4F7E2D" w:rsidRPr="00F62D0C">
        <w:rPr>
          <w:rFonts w:ascii="Times New Roman" w:hAnsi="Times New Roman" w:cs="Times New Roman"/>
          <w:sz w:val="32"/>
          <w:szCs w:val="32"/>
          <w:u w:val="single"/>
        </w:rPr>
        <w:t xml:space="preserve">Работа с командной строкой в ОС </w:t>
      </w:r>
      <w:proofErr w:type="spellStart"/>
      <w:r w:rsidR="004F7E2D" w:rsidRPr="00F62D0C">
        <w:rPr>
          <w:rFonts w:ascii="Times New Roman" w:hAnsi="Times New Roman" w:cs="Times New Roman"/>
          <w:sz w:val="32"/>
          <w:szCs w:val="32"/>
          <w:u w:val="single"/>
        </w:rPr>
        <w:t>Windows</w:t>
      </w:r>
      <w:proofErr w:type="spellEnd"/>
    </w:p>
    <w:p w14:paraId="7BDEBB4D" w14:textId="0367F799" w:rsidR="00A97507" w:rsidRDefault="00A97507" w:rsidP="00A97507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D0A6F4" wp14:editId="51D34DDF">
            <wp:simplePos x="0" y="0"/>
            <wp:positionH relativeFrom="column">
              <wp:posOffset>-13335</wp:posOffset>
            </wp:positionH>
            <wp:positionV relativeFrom="paragraph">
              <wp:posOffset>221615</wp:posOffset>
            </wp:positionV>
            <wp:extent cx="3749040" cy="2080260"/>
            <wp:effectExtent l="0" t="0" r="3810" b="0"/>
            <wp:wrapThrough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ткрываю командную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750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7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</w:p>
    <w:p w14:paraId="1E003D49" w14:textId="67892ABB" w:rsidR="00F56F6B" w:rsidRDefault="00F56F6B" w:rsidP="00F56F6B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FF2689" wp14:editId="5DADDEFB">
            <wp:simplePos x="0" y="0"/>
            <wp:positionH relativeFrom="column">
              <wp:posOffset>-13335</wp:posOffset>
            </wp:positionH>
            <wp:positionV relativeFrom="paragraph">
              <wp:posOffset>217805</wp:posOffset>
            </wp:positionV>
            <wp:extent cx="4733925" cy="2872740"/>
            <wp:effectExtent l="0" t="0" r="9525" b="3810"/>
            <wp:wrapThrough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хожу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F5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195056A6" w14:textId="01711A58" w:rsidR="00F56F6B" w:rsidRPr="00F56F6B" w:rsidRDefault="00F56F6B" w:rsidP="00F56F6B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E0D65A" wp14:editId="1205B722">
            <wp:simplePos x="0" y="0"/>
            <wp:positionH relativeFrom="column">
              <wp:posOffset>-13335</wp:posOffset>
            </wp:positionH>
            <wp:positionV relativeFrom="paragraph">
              <wp:posOffset>276225</wp:posOffset>
            </wp:positionV>
            <wp:extent cx="4745990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вожу содержимое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</w:p>
    <w:p w14:paraId="6B0C46E8" w14:textId="50C0B418" w:rsidR="00F56F6B" w:rsidRPr="00F56F6B" w:rsidRDefault="00F56F6B" w:rsidP="00F56F6B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4CE1875" wp14:editId="63D497DD">
            <wp:simplePos x="0" y="0"/>
            <wp:positionH relativeFrom="column">
              <wp:posOffset>-28575</wp:posOffset>
            </wp:positionH>
            <wp:positionV relativeFrom="paragraph">
              <wp:posOffset>453390</wp:posOffset>
            </wp:positionV>
            <wp:extent cx="4808855" cy="2918460"/>
            <wp:effectExtent l="0" t="0" r="0" b="0"/>
            <wp:wrapThrough wrapText="bothSides">
              <wp:wrapPolygon edited="0">
                <wp:start x="0" y="0"/>
                <wp:lineTo x="0" y="21431"/>
                <wp:lineTo x="21477" y="21431"/>
                <wp:lineTo x="2147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здаю папку, называю моей фамилией,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монстрирую содержимо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  <w:r w:rsidRPr="00F56F6B">
        <w:rPr>
          <w:rFonts w:ascii="Times New Roman" w:hAnsi="Times New Roman" w:cs="Times New Roman"/>
          <w:sz w:val="28"/>
          <w:szCs w:val="28"/>
        </w:rPr>
        <w:br/>
      </w:r>
    </w:p>
    <w:p w14:paraId="32C0C6CC" w14:textId="7E29A436" w:rsidR="00F56F6B" w:rsidRPr="00F56F6B" w:rsidRDefault="00F56F6B" w:rsidP="00F56F6B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186CEAC" wp14:editId="6A8635DA">
            <wp:simplePos x="0" y="0"/>
            <wp:positionH relativeFrom="column">
              <wp:posOffset>-28575</wp:posOffset>
            </wp:positionH>
            <wp:positionV relativeFrom="paragraph">
              <wp:posOffset>222885</wp:posOffset>
            </wp:positionV>
            <wp:extent cx="4846955" cy="2941320"/>
            <wp:effectExtent l="0" t="0" r="0" b="0"/>
            <wp:wrapThrough wrapText="bothSides">
              <wp:wrapPolygon edited="0">
                <wp:start x="0" y="0"/>
                <wp:lineTo x="0" y="21404"/>
                <wp:lineTo x="21478" y="21404"/>
                <wp:lineTo x="2147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хожу в созданную папку и обратн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  <w:r w:rsidRPr="00944934">
        <w:rPr>
          <w:rFonts w:ascii="Times New Roman" w:hAnsi="Times New Roman" w:cs="Times New Roman"/>
          <w:sz w:val="28"/>
          <w:szCs w:val="28"/>
        </w:rPr>
        <w:br/>
      </w:r>
    </w:p>
    <w:p w14:paraId="759131B3" w14:textId="3D2140E6" w:rsidR="00F56F6B" w:rsidRPr="00F56F6B" w:rsidRDefault="00944934" w:rsidP="00F56F6B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F260B83" wp14:editId="01C78E03">
            <wp:simplePos x="0" y="0"/>
            <wp:positionH relativeFrom="column">
              <wp:posOffset>-10795</wp:posOffset>
            </wp:positionH>
            <wp:positionV relativeFrom="paragraph">
              <wp:posOffset>457200</wp:posOffset>
            </wp:positionV>
            <wp:extent cx="527812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6B">
        <w:rPr>
          <w:rFonts w:ascii="Times New Roman" w:hAnsi="Times New Roman" w:cs="Times New Roman"/>
          <w:sz w:val="28"/>
          <w:szCs w:val="28"/>
        </w:rPr>
        <w:t xml:space="preserve">Нахожу все текстовые файлы и вывожу их список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4493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4934">
        <w:rPr>
          <w:rFonts w:ascii="Times New Roman" w:hAnsi="Times New Roman" w:cs="Times New Roman"/>
          <w:sz w:val="28"/>
          <w:szCs w:val="28"/>
        </w:rPr>
        <w:t xml:space="preserve">:\... </w:t>
      </w:r>
      <w:r>
        <w:rPr>
          <w:rFonts w:ascii="Times New Roman" w:hAnsi="Times New Roman" w:cs="Times New Roman"/>
          <w:sz w:val="28"/>
          <w:szCs w:val="28"/>
          <w:lang w:val="en-US"/>
        </w:rPr>
        <w:t>*.txt</w:t>
      </w:r>
    </w:p>
    <w:p w14:paraId="121E6C76" w14:textId="05C3361A" w:rsidR="00F56F6B" w:rsidRDefault="00944934" w:rsidP="00F56F6B">
      <w:pPr>
        <w:pStyle w:val="a4"/>
        <w:numPr>
          <w:ilvl w:val="0"/>
          <w:numId w:val="2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519AAF" wp14:editId="3E321F73">
            <wp:simplePos x="0" y="0"/>
            <wp:positionH relativeFrom="column">
              <wp:posOffset>32385</wp:posOffset>
            </wp:positionH>
            <wp:positionV relativeFrom="paragraph">
              <wp:posOffset>4157345</wp:posOffset>
            </wp:positionV>
            <wp:extent cx="5229860" cy="3169920"/>
            <wp:effectExtent l="0" t="0" r="8890" b="0"/>
            <wp:wrapThrough wrapText="bothSides">
              <wp:wrapPolygon edited="0">
                <wp:start x="0" y="0"/>
                <wp:lineTo x="0" y="21418"/>
                <wp:lineTo x="21558" y="21418"/>
                <wp:lineTo x="2155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емонстрирую второй способ поиска всех текстовых файлов</w:t>
      </w:r>
      <w:r w:rsidRPr="00944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944934">
        <w:rPr>
          <w:rFonts w:ascii="Times New Roman" w:hAnsi="Times New Roman" w:cs="Times New Roman"/>
          <w:sz w:val="28"/>
          <w:szCs w:val="28"/>
        </w:rPr>
        <w:t xml:space="preserve"> 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56F6B">
        <w:rPr>
          <w:rFonts w:ascii="Times New Roman" w:hAnsi="Times New Roman" w:cs="Times New Roman"/>
          <w:sz w:val="28"/>
          <w:szCs w:val="28"/>
        </w:rPr>
        <w:t>опирую произвольный текст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, переименовываю и вставляю обратно в папку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944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0717F333" w14:textId="56C19D26" w:rsidR="00944934" w:rsidRDefault="00F62D0C" w:rsidP="00BE18D1">
      <w:pPr>
        <w:pStyle w:val="a4"/>
        <w:ind w:left="284" w:hanging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дание 2. </w:t>
      </w:r>
      <w:r w:rsidRPr="00F62D0C">
        <w:rPr>
          <w:rFonts w:ascii="Times New Roman" w:hAnsi="Times New Roman" w:cs="Times New Roman"/>
          <w:sz w:val="32"/>
          <w:szCs w:val="32"/>
          <w:u w:val="single"/>
        </w:rPr>
        <w:t>Создание простейшего приложения на языке С в ОС</w:t>
      </w:r>
      <w:r w:rsidR="00BE18D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F62D0C">
        <w:rPr>
          <w:rFonts w:ascii="Times New Roman" w:hAnsi="Times New Roman" w:cs="Times New Roman"/>
          <w:sz w:val="32"/>
          <w:szCs w:val="32"/>
          <w:u w:val="single"/>
        </w:rPr>
        <w:t>Windows</w:t>
      </w:r>
      <w:proofErr w:type="spellEnd"/>
    </w:p>
    <w:p w14:paraId="1C4BF11E" w14:textId="7B95A4BF" w:rsidR="00F62D0C" w:rsidRPr="00F62D0C" w:rsidRDefault="00F62D0C" w:rsidP="00BE18D1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A4E8EA0" wp14:editId="0C861B87">
            <wp:simplePos x="0" y="0"/>
            <wp:positionH relativeFrom="column">
              <wp:posOffset>78105</wp:posOffset>
            </wp:positionH>
            <wp:positionV relativeFrom="paragraph">
              <wp:posOffset>529590</wp:posOffset>
            </wp:positionV>
            <wp:extent cx="5676900" cy="3202940"/>
            <wp:effectExtent l="0" t="0" r="0" b="0"/>
            <wp:wrapThrough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D0C">
        <w:rPr>
          <w:rFonts w:ascii="Times New Roman" w:hAnsi="Times New Roman" w:cs="Times New Roman"/>
          <w:sz w:val="28"/>
          <w:szCs w:val="28"/>
        </w:rPr>
        <w:t xml:space="preserve">Открываю файл </w:t>
      </w:r>
      <w:r w:rsidRPr="00F62D0C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Pr="00F62D0C">
        <w:rPr>
          <w:rFonts w:ascii="Times New Roman" w:hAnsi="Times New Roman" w:cs="Times New Roman"/>
          <w:sz w:val="28"/>
          <w:szCs w:val="28"/>
        </w:rPr>
        <w:t>.</w:t>
      </w:r>
      <w:r w:rsidRPr="00F62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2D0C">
        <w:rPr>
          <w:rFonts w:ascii="Times New Roman" w:hAnsi="Times New Roman" w:cs="Times New Roman"/>
          <w:sz w:val="28"/>
          <w:szCs w:val="28"/>
        </w:rPr>
        <w:t xml:space="preserve"> в </w:t>
      </w:r>
      <w:r w:rsidRPr="00F62D0C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F62D0C">
        <w:rPr>
          <w:rFonts w:ascii="Times New Roman" w:hAnsi="Times New Roman" w:cs="Times New Roman"/>
          <w:sz w:val="28"/>
          <w:szCs w:val="28"/>
        </w:rPr>
        <w:t xml:space="preserve"> вызвав его с командной строки с помощью команды </w:t>
      </w:r>
      <w:r w:rsidRPr="00F62D0C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F62D0C">
        <w:rPr>
          <w:rFonts w:ascii="Times New Roman" w:hAnsi="Times New Roman" w:cs="Times New Roman"/>
          <w:sz w:val="28"/>
          <w:szCs w:val="28"/>
        </w:rPr>
        <w:t xml:space="preserve"> </w:t>
      </w:r>
      <w:r w:rsidRPr="00F62D0C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Pr="00F62D0C">
        <w:rPr>
          <w:rFonts w:ascii="Times New Roman" w:hAnsi="Times New Roman" w:cs="Times New Roman"/>
          <w:sz w:val="28"/>
          <w:szCs w:val="28"/>
        </w:rPr>
        <w:t>.</w:t>
      </w:r>
      <w:r w:rsidRPr="00F62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347F">
        <w:rPr>
          <w:rFonts w:ascii="Times New Roman" w:hAnsi="Times New Roman" w:cs="Times New Roman"/>
          <w:sz w:val="28"/>
          <w:szCs w:val="28"/>
        </w:rPr>
        <w:br/>
      </w:r>
    </w:p>
    <w:p w14:paraId="0C4AA450" w14:textId="6D87921D" w:rsidR="00F62D0C" w:rsidRPr="0050347F" w:rsidRDefault="0050347F" w:rsidP="00BE18D1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84FC4B" wp14:editId="682526A9">
            <wp:simplePos x="0" y="0"/>
            <wp:positionH relativeFrom="column">
              <wp:posOffset>40005</wp:posOffset>
            </wp:positionH>
            <wp:positionV relativeFrom="paragraph">
              <wp:posOffset>223520</wp:posOffset>
            </wp:positionV>
            <wp:extent cx="3208020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420" y="21455"/>
                <wp:lineTo x="2142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D0C">
        <w:rPr>
          <w:rFonts w:ascii="Times New Roman" w:hAnsi="Times New Roman" w:cs="Times New Roman"/>
          <w:sz w:val="28"/>
          <w:szCs w:val="28"/>
        </w:rPr>
        <w:t xml:space="preserve">Простейшая программа на языке </w:t>
      </w:r>
      <w:r w:rsidR="00F62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  <w:r w:rsidRPr="0050347F">
        <w:rPr>
          <w:rFonts w:ascii="Times New Roman" w:hAnsi="Times New Roman" w:cs="Times New Roman"/>
          <w:sz w:val="28"/>
          <w:szCs w:val="28"/>
        </w:rPr>
        <w:br/>
      </w:r>
    </w:p>
    <w:p w14:paraId="3B826F52" w14:textId="376FA273" w:rsidR="0050347F" w:rsidRPr="0050347F" w:rsidRDefault="0050347F" w:rsidP="00BE18D1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ADF695" wp14:editId="1A5CF89D">
            <wp:simplePos x="0" y="0"/>
            <wp:positionH relativeFrom="column">
              <wp:posOffset>40005</wp:posOffset>
            </wp:positionH>
            <wp:positionV relativeFrom="paragraph">
              <wp:posOffset>434975</wp:posOffset>
            </wp:positionV>
            <wp:extent cx="4495800" cy="16986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мпилирую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0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Pr="00503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запускаю программу в командной строке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  <w:r w:rsidRPr="00F82B1B">
        <w:rPr>
          <w:rFonts w:ascii="Times New Roman" w:hAnsi="Times New Roman" w:cs="Times New Roman"/>
          <w:sz w:val="28"/>
          <w:szCs w:val="28"/>
        </w:rPr>
        <w:br/>
      </w:r>
    </w:p>
    <w:p w14:paraId="50B7EC9E" w14:textId="7B772754" w:rsidR="0050347F" w:rsidRDefault="0050347F" w:rsidP="00BE18D1">
      <w:pPr>
        <w:pStyle w:val="a4"/>
        <w:ind w:left="284" w:hanging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Задание 3.</w:t>
      </w:r>
      <w:r w:rsidRPr="0050347F">
        <w:rPr>
          <w:rFonts w:ascii="Times New Roman" w:hAnsi="Times New Roman" w:cs="Times New Roman"/>
          <w:sz w:val="32"/>
          <w:szCs w:val="32"/>
          <w:u w:val="single"/>
        </w:rPr>
        <w:t xml:space="preserve"> Установка системы виртуализации и ОС </w:t>
      </w:r>
      <w:proofErr w:type="spellStart"/>
      <w:r w:rsidRPr="0050347F">
        <w:rPr>
          <w:rFonts w:ascii="Times New Roman" w:hAnsi="Times New Roman" w:cs="Times New Roman"/>
          <w:sz w:val="32"/>
          <w:szCs w:val="32"/>
          <w:u w:val="single"/>
        </w:rPr>
        <w:t>macOS</w:t>
      </w:r>
      <w:proofErr w:type="spellEnd"/>
    </w:p>
    <w:p w14:paraId="252CC9AA" w14:textId="3D35D2CD" w:rsidR="00F82B1B" w:rsidRPr="00F82B1B" w:rsidRDefault="00F82B1B" w:rsidP="00F82B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Pr="00F82B1B">
        <w:rPr>
          <w:rFonts w:ascii="Times New Roman" w:hAnsi="Times New Roman" w:cs="Times New Roman"/>
          <w:sz w:val="28"/>
          <w:szCs w:val="28"/>
        </w:rPr>
        <w:t xml:space="preserve">Установить систему виртуализации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E4CB60" w14:textId="5A052820" w:rsidR="00F82B1B" w:rsidRPr="00F82B1B" w:rsidRDefault="00F82B1B" w:rsidP="00F82B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2B1B">
        <w:rPr>
          <w:rFonts w:ascii="Times New Roman" w:hAnsi="Times New Roman" w:cs="Times New Roman"/>
          <w:sz w:val="28"/>
          <w:szCs w:val="28"/>
        </w:rPr>
        <w:t xml:space="preserve">При необходимости (для установки 64-разрядных ОС) изменить настройки BIOS, включив аппаратную виртуализацию VT-X (для процессоров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>) или AMD-V (для процессоров AMD).</w:t>
      </w:r>
    </w:p>
    <w:p w14:paraId="5E402E6C" w14:textId="2E2C13F3" w:rsidR="00F82B1B" w:rsidRPr="00F82B1B" w:rsidRDefault="00F82B1B" w:rsidP="00F82B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anchor distT="0" distB="0" distL="114300" distR="114300" simplePos="0" relativeHeight="251668480" behindDoc="0" locked="0" layoutInCell="1" allowOverlap="1" wp14:anchorId="3B0F7537" wp14:editId="107575B7">
            <wp:simplePos x="0" y="0"/>
            <wp:positionH relativeFrom="column">
              <wp:posOffset>9525</wp:posOffset>
            </wp:positionH>
            <wp:positionV relativeFrom="paragraph">
              <wp:posOffset>438785</wp:posOffset>
            </wp:positionV>
            <wp:extent cx="4971415" cy="2857500"/>
            <wp:effectExtent l="0" t="0" r="635" b="0"/>
            <wp:wrapThrough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B1B">
        <w:rPr>
          <w:rFonts w:ascii="Times New Roman" w:hAnsi="Times New Roman" w:cs="Times New Roman"/>
          <w:sz w:val="28"/>
          <w:szCs w:val="28"/>
        </w:rPr>
        <w:t xml:space="preserve">Создать виртуальную машину и установить ОС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Catalina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10.15 или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06135D" w14:textId="4C4C66FC" w:rsidR="00F82B1B" w:rsidRPr="00F82B1B" w:rsidRDefault="00F82B1B" w:rsidP="00F82B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52"/>
          <w:szCs w:val="52"/>
          <w:u w:val="single"/>
        </w:rPr>
        <w:drawing>
          <wp:anchor distT="0" distB="0" distL="114300" distR="114300" simplePos="0" relativeHeight="251669504" behindDoc="0" locked="0" layoutInCell="1" allowOverlap="1" wp14:anchorId="50E134FF" wp14:editId="046B22F6">
            <wp:simplePos x="0" y="0"/>
            <wp:positionH relativeFrom="column">
              <wp:posOffset>9525</wp:posOffset>
            </wp:positionH>
            <wp:positionV relativeFrom="paragraph">
              <wp:posOffset>219075</wp:posOffset>
            </wp:positionV>
            <wp:extent cx="3482340" cy="1036320"/>
            <wp:effectExtent l="0" t="0" r="3810" b="0"/>
            <wp:wrapThrough wrapText="bothSides">
              <wp:wrapPolygon edited="0">
                <wp:start x="0" y="0"/>
                <wp:lineTo x="0" y="21044"/>
                <wp:lineTo x="21505" y="21044"/>
                <wp:lineTo x="2150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B1B">
        <w:rPr>
          <w:rFonts w:ascii="Times New Roman" w:hAnsi="Times New Roman" w:cs="Times New Roman"/>
          <w:sz w:val="28"/>
          <w:szCs w:val="28"/>
        </w:rPr>
        <w:t xml:space="preserve">Авторизоваться в установленной ОС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14E58C" w14:textId="77777777" w:rsidR="00F82B1B" w:rsidRPr="00F82B1B" w:rsidRDefault="00F82B1B" w:rsidP="00AC4D6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82B1B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835C4" w14:textId="5B08B59C" w:rsidR="00F82B1B" w:rsidRPr="00F82B1B" w:rsidRDefault="00F82B1B" w:rsidP="00F82B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2A6AD97D" wp14:editId="3EE79407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044440" cy="3227705"/>
            <wp:effectExtent l="0" t="0" r="3810" b="0"/>
            <wp:wrapThrough wrapText="bothSides">
              <wp:wrapPolygon edited="0">
                <wp:start x="0" y="0"/>
                <wp:lineTo x="0" y="21417"/>
                <wp:lineTo x="21535" y="21417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B1B">
        <w:rPr>
          <w:rFonts w:ascii="Times New Roman" w:hAnsi="Times New Roman" w:cs="Times New Roman"/>
          <w:sz w:val="28"/>
          <w:szCs w:val="28"/>
        </w:rPr>
        <w:t xml:space="preserve">Изучить структуру команд на примере команды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>'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82C1608" w14:textId="0A827624" w:rsidR="00F82B1B" w:rsidRDefault="00F82B1B" w:rsidP="00F82B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2B1B">
        <w:rPr>
          <w:rFonts w:ascii="Times New Roman" w:hAnsi="Times New Roman" w:cs="Times New Roman"/>
          <w:sz w:val="28"/>
          <w:szCs w:val="28"/>
        </w:rPr>
        <w:t xml:space="preserve">Рассмотреть команды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!!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B1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82B1B">
        <w:rPr>
          <w:rFonts w:ascii="Times New Roman" w:hAnsi="Times New Roman" w:cs="Times New Roman"/>
          <w:sz w:val="28"/>
          <w:szCs w:val="28"/>
        </w:rPr>
        <w:t xml:space="preserve"> и описать их назначение.</w:t>
      </w:r>
    </w:p>
    <w:p w14:paraId="49FAFE92" w14:textId="08FB9600" w:rsidR="00EC61AA" w:rsidRDefault="00EC61AA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EC61AA">
        <w:rPr>
          <w:rFonts w:ascii="Times New Roman" w:hAnsi="Times New Roman" w:cs="Times New Roman"/>
          <w:sz w:val="28"/>
          <w:szCs w:val="28"/>
        </w:rPr>
        <w:t>-</w:t>
      </w:r>
      <w:r w:rsidRPr="00EC61AA">
        <w:rPr>
          <w:rFonts w:ascii="Times New Roman" w:hAnsi="Times New Roman" w:cs="Times New Roman"/>
          <w:sz w:val="28"/>
          <w:szCs w:val="28"/>
          <w:shd w:val="clear" w:color="auto" w:fill="FFFFFF"/>
        </w:rPr>
        <w:t>вывести на экран список файлов в пап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13B2AF" w14:textId="36B63C91" w:rsidR="00EC61AA" w:rsidRDefault="00EC61AA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d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по папкам.</w:t>
      </w:r>
    </w:p>
    <w:p w14:paraId="083E53DB" w14:textId="58DAC597" w:rsidR="00EC61AA" w:rsidRPr="002E418E" w:rsidRDefault="00EC61AA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т </w:t>
      </w:r>
      <w:proofErr w:type="spellStart"/>
      <w:r w:rsid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</w:t>
      </w:r>
      <w:proofErr w:type="spellEnd"/>
      <w:r w:rsid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тор </w:t>
      </w:r>
      <w:r w:rsidR="002E41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m</w:t>
      </w:r>
      <w:r w:rsidR="002E418E"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321406" w14:textId="2541CF59" w:rsidR="00EC61AA" w:rsidRPr="00A152B6" w:rsidRDefault="00EC61AA" w:rsidP="00EC61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re</w:t>
      </w:r>
      <w:r w:rsidRPr="00A152B6">
        <w:rPr>
          <w:rFonts w:ascii="Times New Roman" w:hAnsi="Times New Roman" w:cs="Times New Roman"/>
          <w:sz w:val="28"/>
          <w:szCs w:val="28"/>
        </w:rPr>
        <w:t>-</w:t>
      </w:r>
      <w:r w:rsidR="00A152B6" w:rsidRPr="00A152B6">
        <w:rPr>
          <w:rFonts w:ascii="Times New Roman" w:hAnsi="Times New Roman" w:cs="Times New Roman"/>
          <w:sz w:val="28"/>
          <w:szCs w:val="28"/>
        </w:rPr>
        <w:t>показывает текст файла на полный экран</w:t>
      </w:r>
      <w:r w:rsidR="00A152B6">
        <w:rPr>
          <w:rFonts w:ascii="Times New Roman" w:hAnsi="Times New Roman" w:cs="Times New Roman"/>
          <w:sz w:val="28"/>
          <w:szCs w:val="28"/>
        </w:rPr>
        <w:t>.</w:t>
      </w:r>
    </w:p>
    <w:p w14:paraId="55B8E83F" w14:textId="48FF1274" w:rsidR="00EC61AA" w:rsidRPr="002E418E" w:rsidRDefault="00EC61AA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ss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E418E" w:rsidRPr="002E418E">
        <w:rPr>
          <w:rFonts w:ascii="Arial" w:hAnsi="Arial" w:cs="Arial"/>
          <w:color w:val="3A3A3A"/>
          <w:sz w:val="27"/>
          <w:szCs w:val="27"/>
          <w:shd w:val="clear" w:color="auto" w:fill="FEFEFE"/>
        </w:rPr>
        <w:t xml:space="preserve"> </w:t>
      </w:r>
      <w:r w:rsidR="002E418E"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гораздо лучше подходит для просмотра больших файлов</w:t>
      </w:r>
      <w:r w:rsidR="002E418E"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2797AA32" w14:textId="37C53BC6" w:rsidR="00EC61AA" w:rsidRDefault="00EC61AA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ой папки.</w:t>
      </w:r>
    </w:p>
    <w:p w14:paraId="2492EE54" w14:textId="44298E53" w:rsidR="002E418E" w:rsidRPr="002E418E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t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команда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показывает содержимое файл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не подходит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большт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файлов.</w:t>
      </w:r>
    </w:p>
    <w:p w14:paraId="743D8B02" w14:textId="767E618B" w:rsidR="002E418E" w:rsidRPr="002E418E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p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52B6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.</w:t>
      </w:r>
    </w:p>
    <w:p w14:paraId="5814D51F" w14:textId="7CE02A20" w:rsidR="002E418E" w:rsidRPr="002E418E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v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52B6" w:rsidRPr="00A152B6">
        <w:rPr>
          <w:rFonts w:ascii="Times New Roman" w:hAnsi="Times New Roman" w:cs="Times New Roman"/>
          <w:sz w:val="28"/>
          <w:szCs w:val="28"/>
          <w:shd w:val="clear" w:color="auto" w:fill="FFFFFF"/>
        </w:rPr>
        <w:t>она умеет</w:t>
      </w:r>
      <w:r w:rsidR="00A152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152B6" w:rsidRPr="00A152B6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еремещать и переименовывать объекты</w:t>
      </w:r>
      <w:r w:rsidR="00A152B6" w:rsidRPr="00A152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44AD1475" w14:textId="1AFE5F16" w:rsidR="002E418E" w:rsidRPr="00A152B6" w:rsidRDefault="002E418E" w:rsidP="00EC61AA">
      <w:pPr>
        <w:pStyle w:val="a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52B6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эта команда предназначена для удаления </w:t>
      </w:r>
      <w:proofErr w:type="spellStart"/>
      <w:r w:rsidR="00A152B6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ъектов</w:t>
      </w:r>
      <w:proofErr w:type="spellEnd"/>
      <w:r w:rsidR="00A152B6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7EB2BCB" w14:textId="4FD7765F" w:rsidR="002E418E" w:rsidRPr="00A152B6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nd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52B6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поиска.</w:t>
      </w:r>
    </w:p>
    <w:p w14:paraId="6DF020BC" w14:textId="34981B8C" w:rsidR="002E418E" w:rsidRPr="002E418E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!!-</w:t>
      </w:r>
      <w:r>
        <w:rPr>
          <w:rFonts w:ascii="Arial" w:hAnsi="Arial" w:cs="Arial"/>
          <w:color w:val="3A3A3A"/>
          <w:sz w:val="27"/>
          <w:szCs w:val="27"/>
          <w:shd w:val="clear" w:color="auto" w:fill="FEFEFE"/>
        </w:rPr>
        <w:t>б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ыстро получить доступ к последней команде и последнему используемому аргументу.</w:t>
      </w:r>
    </w:p>
    <w:p w14:paraId="3E3501F7" w14:textId="4CE15770" w:rsidR="002E418E" w:rsidRPr="002E418E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ry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получить список недавно использ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ванных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4757C5F6" w14:textId="044772FD" w:rsidR="002E418E" w:rsidRPr="00A152B6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r</w:t>
      </w:r>
      <w:r w:rsidRPr="00A152B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52B6" w:rsidRPr="00A152B6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у, которая «очищает» текущий экран, но она делает это, просто печатая много новых строк - очищенное содержимое просто прокручивается вверх.</w:t>
      </w:r>
    </w:p>
    <w:p w14:paraId="4F6E124B" w14:textId="68BC4CFD" w:rsidR="002E418E" w:rsidRDefault="002E418E" w:rsidP="00EC61AA">
      <w:pPr>
        <w:pStyle w:val="a4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do</w:t>
      </w:r>
      <w:proofErr w:type="spellEnd"/>
      <w:r w:rsidRPr="002E41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предостав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ляет</w:t>
      </w:r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ава </w:t>
      </w:r>
      <w:proofErr w:type="spellStart"/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>root</w:t>
      </w:r>
      <w:proofErr w:type="spellEnd"/>
      <w:r w:rsidRPr="002E41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ля одной единственной команды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0A42B870" w14:textId="2E049039" w:rsidR="00A152B6" w:rsidRDefault="000F4B18" w:rsidP="00A152B6">
      <w:pPr>
        <w:rPr>
          <w:rFonts w:ascii="Times New Roman" w:hAnsi="Times New Roman" w:cs="Times New Roman"/>
          <w:sz w:val="32"/>
          <w:szCs w:val="32"/>
          <w:u w:val="single"/>
        </w:rPr>
      </w:pPr>
      <w:r w:rsidRPr="000F4B18">
        <w:rPr>
          <w:rFonts w:ascii="Times New Roman" w:hAnsi="Times New Roman" w:cs="Times New Roman"/>
          <w:sz w:val="32"/>
          <w:szCs w:val="32"/>
          <w:u w:val="single"/>
        </w:rPr>
        <w:t xml:space="preserve">Задание 4. </w:t>
      </w:r>
      <w:r w:rsidRPr="000F4B18">
        <w:rPr>
          <w:rFonts w:ascii="Times New Roman" w:hAnsi="Times New Roman" w:cs="Times New Roman"/>
          <w:sz w:val="32"/>
          <w:szCs w:val="32"/>
          <w:u w:val="single"/>
        </w:rPr>
        <w:t>Установка приложений и другие команды</w:t>
      </w:r>
      <w:r w:rsidRPr="000F4B18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5908C044" w14:textId="1D32B669" w:rsidR="000F4B18" w:rsidRDefault="000F4B18" w:rsidP="000F4B1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4B18">
        <w:rPr>
          <w:rFonts w:ascii="Times New Roman" w:hAnsi="Times New Roman" w:cs="Times New Roman"/>
          <w:sz w:val="28"/>
          <w:szCs w:val="28"/>
        </w:rPr>
        <w:lastRenderedPageBreak/>
        <w:t xml:space="preserve">Приведите синтаксис команды для установки файлового менеджера </w:t>
      </w:r>
      <w:proofErr w:type="spellStart"/>
      <w:r w:rsidRPr="000F4B18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0F4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18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Pr="000F4B18">
        <w:rPr>
          <w:rFonts w:ascii="Times New Roman" w:hAnsi="Times New Roman" w:cs="Times New Roman"/>
          <w:sz w:val="28"/>
          <w:szCs w:val="28"/>
        </w:rPr>
        <w:t xml:space="preserve"> из консоли в </w:t>
      </w:r>
      <w:proofErr w:type="spellStart"/>
      <w:r w:rsidRPr="000F4B1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F4B18">
        <w:rPr>
          <w:rFonts w:ascii="Times New Roman" w:hAnsi="Times New Roman" w:cs="Times New Roman"/>
          <w:sz w:val="28"/>
          <w:szCs w:val="28"/>
        </w:rPr>
        <w:t>. Привести три варианта команды установки из консоли.</w:t>
      </w:r>
    </w:p>
    <w:p w14:paraId="3D8C99AF" w14:textId="021E56E8" w:rsidR="003C5BCF" w:rsidRPr="009729FA" w:rsidRDefault="003C5BCF" w:rsidP="009729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729FA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9729FA">
        <w:rPr>
          <w:rFonts w:ascii="Times New Roman" w:hAnsi="Times New Roman" w:cs="Times New Roman"/>
          <w:sz w:val="28"/>
          <w:szCs w:val="28"/>
        </w:rPr>
        <w:t>вариант</w:t>
      </w:r>
      <w:r w:rsidR="00CE0979" w:rsidRPr="009729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F8BBF9" w14:textId="39B24A05" w:rsidR="00CE0979" w:rsidRDefault="00CE0979" w:rsidP="003C5BC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приступать к самому </w:t>
      </w:r>
      <w:proofErr w:type="spellStart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Midnight</w:t>
      </w:r>
      <w:proofErr w:type="spellEnd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Commander</w:t>
      </w:r>
      <w:proofErr w:type="spellEnd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 установить</w:t>
      </w:r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proofErr w:type="spellStart"/>
        <w:r w:rsidRPr="00CE097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omebrew</w:t>
        </w:r>
        <w:proofErr w:type="spellEnd"/>
      </w:hyperlink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иносит недостающие пакеты в OS X. Процесс этот довольно простой и фактически выполняется одной команд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C20999F" w14:textId="0D55A5DF" w:rsidR="00CE0979" w:rsidRDefault="00CE0979" w:rsidP="003C5BCF">
      <w:pPr>
        <w:pStyle w:val="a4"/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usr</w:t>
      </w:r>
      <w:proofErr w:type="spellEnd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/bin/ruby -e </w:t>
      </w:r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“</w:t>
      </w:r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$(curl -</w:t>
      </w:r>
      <w:proofErr w:type="spellStart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fsSL</w:t>
      </w:r>
      <w:proofErr w:type="spellEnd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20" w:history="1">
        <w:r w:rsidRPr="0034668E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://raw.githubusercontent.com/Homebrew/install/master/install</w:t>
        </w:r>
      </w:hyperlink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”</w:t>
      </w:r>
    </w:p>
    <w:p w14:paraId="7FC3C14B" w14:textId="725BDA97" w:rsidR="00CE0979" w:rsidRDefault="00CE0979" w:rsidP="003C5BC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только установка </w:t>
      </w:r>
      <w:proofErr w:type="spellStart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Homebrew</w:t>
      </w:r>
      <w:proofErr w:type="spellEnd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завершена, перейдём к непосредственно </w:t>
      </w:r>
      <w:proofErr w:type="spellStart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Midnight</w:t>
      </w:r>
      <w:proofErr w:type="spellEnd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Commander</w:t>
      </w:r>
      <w:proofErr w:type="spellEnd"/>
      <w:r w:rsidRPr="00CE0979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 теперь мы не испытаем дефицита в компонентах. Кстати, операция пройдёт не за секунду, придётся немного подождать. Итак, следующая команда:</w:t>
      </w:r>
    </w:p>
    <w:p w14:paraId="48DDCD10" w14:textId="1BA79BE8" w:rsidR="00CE0979" w:rsidRDefault="00CE0979" w:rsidP="003C5BCF">
      <w:pPr>
        <w:pStyle w:val="a4"/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brew</w:t>
      </w:r>
      <w:proofErr w:type="spellEnd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install</w:t>
      </w:r>
      <w:proofErr w:type="spellEnd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0979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mc</w:t>
      </w:r>
      <w:proofErr w:type="spellEnd"/>
    </w:p>
    <w:p w14:paraId="0814E5DB" w14:textId="46DE5EE6" w:rsidR="00CE0979" w:rsidRPr="009729FA" w:rsidRDefault="00CE0979" w:rsidP="009729FA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C10283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2 </w:t>
      </w:r>
      <w:r w:rsidRPr="009729F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ариант</w:t>
      </w:r>
      <w:r w:rsidR="009729FA" w:rsidRPr="009729FA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BEB65A2" w14:textId="2F46A402" w:rsidR="009729FA" w:rsidRPr="00CE0979" w:rsidRDefault="009729FA" w:rsidP="003C5B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 помощью команды:</w:t>
      </w:r>
    </w:p>
    <w:p w14:paraId="2A1ED772" w14:textId="760AECD2" w:rsidR="000F4B18" w:rsidRPr="00C10283" w:rsidRDefault="00C10283" w:rsidP="000F4B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16A02DF1" wp14:editId="2DC9693E">
            <wp:simplePos x="0" y="0"/>
            <wp:positionH relativeFrom="column">
              <wp:posOffset>459105</wp:posOffset>
            </wp:positionH>
            <wp:positionV relativeFrom="paragraph">
              <wp:posOffset>220345</wp:posOffset>
            </wp:positionV>
            <wp:extent cx="4991735" cy="2948940"/>
            <wp:effectExtent l="0" t="0" r="0" b="3810"/>
            <wp:wrapThrough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4B18" w:rsidRPr="003C5BC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0F4B18" w:rsidRPr="00C10283">
        <w:rPr>
          <w:rFonts w:ascii="Times New Roman" w:hAnsi="Times New Roman" w:cs="Times New Roman"/>
          <w:sz w:val="28"/>
          <w:szCs w:val="28"/>
        </w:rPr>
        <w:t xml:space="preserve"> </w:t>
      </w:r>
      <w:r w:rsidR="000F4B18" w:rsidRPr="003C5BCF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0F4B18" w:rsidRPr="00C10283">
        <w:rPr>
          <w:rFonts w:ascii="Times New Roman" w:hAnsi="Times New Roman" w:cs="Times New Roman"/>
          <w:sz w:val="28"/>
          <w:szCs w:val="28"/>
        </w:rPr>
        <w:t>-</w:t>
      </w:r>
      <w:r w:rsidR="000F4B18" w:rsidRPr="003C5B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0F4B18" w:rsidRPr="00C10283">
        <w:rPr>
          <w:rFonts w:ascii="Times New Roman" w:hAnsi="Times New Roman" w:cs="Times New Roman"/>
          <w:sz w:val="28"/>
          <w:szCs w:val="28"/>
        </w:rPr>
        <w:t xml:space="preserve"> </w:t>
      </w:r>
      <w:r w:rsidR="000F4B18" w:rsidRPr="003C5BCF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0F4B18" w:rsidRPr="00C10283">
        <w:rPr>
          <w:rFonts w:ascii="Times New Roman" w:hAnsi="Times New Roman" w:cs="Times New Roman"/>
          <w:sz w:val="28"/>
          <w:szCs w:val="28"/>
        </w:rPr>
        <w:t xml:space="preserve"> </w:t>
      </w:r>
      <w:r w:rsidR="000F4B18" w:rsidRPr="003C5BCF">
        <w:rPr>
          <w:rFonts w:ascii="Times New Roman" w:hAnsi="Times New Roman" w:cs="Times New Roman"/>
          <w:sz w:val="28"/>
          <w:szCs w:val="28"/>
          <w:lang w:val="en-US"/>
        </w:rPr>
        <w:t>mc</w:t>
      </w:r>
    </w:p>
    <w:p w14:paraId="23721F26" w14:textId="66CD88ED" w:rsidR="00C10283" w:rsidRPr="00C10283" w:rsidRDefault="00C10283" w:rsidP="000F4B1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07C14A" w14:textId="77777777" w:rsidR="009729FA" w:rsidRPr="00C10283" w:rsidRDefault="009729FA" w:rsidP="000F4B1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972829" w14:textId="2A9C3909" w:rsidR="00D86BD4" w:rsidRDefault="00D86BD4" w:rsidP="00D86BD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6BD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</w:p>
    <w:p w14:paraId="4644C531" w14:textId="59423BA0" w:rsidR="00D86BD4" w:rsidRPr="003C5BCF" w:rsidRDefault="003C5BCF" w:rsidP="00D86BD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C5BCF">
        <w:rPr>
          <w:rFonts w:ascii="Times New Roman" w:hAnsi="Times New Roman" w:cs="Times New Roman"/>
          <w:sz w:val="28"/>
          <w:szCs w:val="28"/>
        </w:rPr>
        <w:t xml:space="preserve"> </w:t>
      </w:r>
      <w:r w:rsidRPr="003C5BCF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открывать файл, папку, URL или приложение</w:t>
      </w:r>
      <w:r w:rsidRPr="003C5B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D8A0E1" w14:textId="533B5BFC" w:rsidR="00477AD4" w:rsidRPr="00477AD4" w:rsidRDefault="00477AD4" w:rsidP="003B7A2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() - Эта команда используется тогда, когда нам нужно передать</w:t>
      </w:r>
    </w:p>
    <w:p w14:paraId="2D9D8522" w14:textId="61795748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одного выражение в другое.</w:t>
      </w:r>
    </w:p>
    <w:p w14:paraId="0F094225" w14:textId="214CB419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&amp; - Выполняет те же действия, что и обычная точка с запятой,</w:t>
      </w:r>
    </w:p>
    <w:p w14:paraId="713B4248" w14:textId="77777777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, что стоит справа, выполнится только тогда, когда левый операнд</w:t>
      </w:r>
    </w:p>
    <w:p w14:paraId="096AB0E2" w14:textId="77777777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 успешно.</w:t>
      </w:r>
    </w:p>
    <w:p w14:paraId="071657CD" w14:textId="77777777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мвол точки с запятой позволяет нам выполнять команды</w:t>
      </w:r>
    </w:p>
    <w:p w14:paraId="5AC3F968" w14:textId="7F330380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.</w:t>
      </w:r>
    </w:p>
    <w:p w14:paraId="2B43E692" w14:textId="21071AEF" w:rsidR="00477AD4" w:rsidRPr="00477AD4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- С помощью этой команды мы можем направлять вывод какой-</w:t>
      </w:r>
    </w:p>
    <w:p w14:paraId="5CF65625" w14:textId="0C8572CE" w:rsidR="003C5BCF" w:rsidRDefault="00477AD4" w:rsidP="00477A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команды в файл.</w:t>
      </w:r>
    </w:p>
    <w:p w14:paraId="76920A06" w14:textId="56D8C4FB" w:rsidR="00C10283" w:rsidRDefault="00C10283" w:rsidP="00C1028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 </w:t>
      </w:r>
      <w:r w:rsidRPr="00C1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Pr="00C1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вывод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509C073" w14:textId="7619DEAA" w:rsidR="00C10283" w:rsidRDefault="00C10283" w:rsidP="00C1028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9800E33" w14:textId="20F3C595" w:rsidR="00C10283" w:rsidRDefault="00C10283" w:rsidP="00C102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10283">
        <w:rPr>
          <w:rFonts w:ascii="Times New Roman" w:hAnsi="Times New Roman" w:cs="Times New Roman"/>
          <w:sz w:val="32"/>
          <w:szCs w:val="32"/>
          <w:u w:val="single"/>
        </w:rPr>
        <w:t xml:space="preserve">Задание 5. Создание простейшего приложения на языке С в ОС </w:t>
      </w:r>
      <w:proofErr w:type="spellStart"/>
      <w:r w:rsidRPr="00C10283">
        <w:rPr>
          <w:rFonts w:ascii="Times New Roman" w:hAnsi="Times New Roman" w:cs="Times New Roman"/>
          <w:sz w:val="32"/>
          <w:szCs w:val="32"/>
          <w:u w:val="single"/>
        </w:rPr>
        <w:t>macOS</w:t>
      </w:r>
      <w:proofErr w:type="spellEnd"/>
      <w:r w:rsidRPr="00C1028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42EFA378" w14:textId="602A606D" w:rsidR="00C10283" w:rsidRDefault="00C10283" w:rsidP="00C1028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текстовый редак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m.</w:t>
      </w:r>
    </w:p>
    <w:p w14:paraId="54C22611" w14:textId="2904E5AC" w:rsidR="00C10283" w:rsidRDefault="00D909D4" w:rsidP="00C1028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C8AEBD1" wp14:editId="4502A9FE">
            <wp:simplePos x="0" y="0"/>
            <wp:positionH relativeFrom="column">
              <wp:posOffset>405765</wp:posOffset>
            </wp:positionH>
            <wp:positionV relativeFrom="paragraph">
              <wp:posOffset>207010</wp:posOffset>
            </wp:positionV>
            <wp:extent cx="5380186" cy="3406435"/>
            <wp:effectExtent l="0" t="0" r="0" b="3810"/>
            <wp:wrapThrough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стейшую программу выводящую строку </w:t>
      </w:r>
      <w:r w:rsidR="00C10283" w:rsidRPr="00C1028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1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o</w:t>
      </w:r>
      <w:r w:rsidR="000458D9" w:rsidRPr="0004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="000458D9" w:rsidRPr="000458D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10283" w:rsidRPr="00C1028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1D00662D" w14:textId="492845A7" w:rsidR="00D909D4" w:rsidRDefault="00D909D4" w:rsidP="00D909D4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5AEC" w14:textId="1BC5D8A8" w:rsidR="000458D9" w:rsidRPr="000458D9" w:rsidRDefault="00D909D4" w:rsidP="00C1028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72576" behindDoc="0" locked="0" layoutInCell="1" allowOverlap="1" wp14:anchorId="3ABB44D8" wp14:editId="47F6FF68">
            <wp:simplePos x="0" y="0"/>
            <wp:positionH relativeFrom="column">
              <wp:posOffset>405765</wp:posOffset>
            </wp:positionH>
            <wp:positionV relativeFrom="paragraph">
              <wp:posOffset>246380</wp:posOffset>
            </wp:positionV>
            <wp:extent cx="5288280" cy="1851660"/>
            <wp:effectExtent l="0" t="0" r="7620" b="0"/>
            <wp:wrapThrough wrapText="bothSides">
              <wp:wrapPolygon edited="0">
                <wp:start x="0" y="0"/>
                <wp:lineTo x="0" y="21333"/>
                <wp:lineTo x="21553" y="21333"/>
                <wp:lineTo x="21553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D9" w:rsidRPr="000458D9">
        <w:rPr>
          <w:rFonts w:ascii="Times New Roman" w:hAnsi="Times New Roman" w:cs="Times New Roman"/>
          <w:sz w:val="28"/>
          <w:szCs w:val="28"/>
        </w:rPr>
        <w:t>В командной строке скомпилировать программу и выполнить.</w:t>
      </w:r>
    </w:p>
    <w:p w14:paraId="0B12C345" w14:textId="7127FB49" w:rsidR="000458D9" w:rsidRDefault="00D909D4" w:rsidP="00D909D4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D909D4">
        <w:rPr>
          <w:rFonts w:ascii="Times New Roman" w:hAnsi="Times New Roman" w:cs="Times New Roman"/>
          <w:sz w:val="32"/>
          <w:szCs w:val="32"/>
          <w:u w:val="single"/>
        </w:rPr>
        <w:t xml:space="preserve">Задание 6. Создание приложения на языке С в ОС </w:t>
      </w:r>
      <w:proofErr w:type="spellStart"/>
      <w:r w:rsidRPr="00D909D4">
        <w:rPr>
          <w:rFonts w:ascii="Times New Roman" w:hAnsi="Times New Roman" w:cs="Times New Roman"/>
          <w:sz w:val="32"/>
          <w:szCs w:val="32"/>
          <w:u w:val="single"/>
        </w:rPr>
        <w:t>macOS</w:t>
      </w:r>
      <w:proofErr w:type="spellEnd"/>
    </w:p>
    <w:p w14:paraId="25E00A5F" w14:textId="061049BB" w:rsidR="00D909D4" w:rsidRPr="00D909D4" w:rsidRDefault="00D909D4" w:rsidP="00D909D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D4">
        <w:rPr>
          <w:rFonts w:ascii="Times New Roman" w:hAnsi="Times New Roman" w:cs="Times New Roman"/>
          <w:sz w:val="28"/>
          <w:szCs w:val="28"/>
        </w:rPr>
        <w:t xml:space="preserve">Напишите, используя редактор </w:t>
      </w:r>
      <w:proofErr w:type="spellStart"/>
      <w:r w:rsidRPr="00D909D4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D909D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09D4">
        <w:rPr>
          <w:rFonts w:ascii="Times New Roman" w:hAnsi="Times New Roman" w:cs="Times New Roman"/>
          <w:sz w:val="28"/>
          <w:szCs w:val="28"/>
        </w:rPr>
        <w:t>vim</w:t>
      </w:r>
      <w:proofErr w:type="spellEnd"/>
      <w:r w:rsidRPr="00D909D4">
        <w:rPr>
          <w:rFonts w:ascii="Times New Roman" w:hAnsi="Times New Roman" w:cs="Times New Roman"/>
          <w:sz w:val="28"/>
          <w:szCs w:val="28"/>
        </w:rPr>
        <w:t>, программу согласно заданию по вариантам.</w:t>
      </w:r>
    </w:p>
    <w:p w14:paraId="39E9399D" w14:textId="3F50B24B" w:rsidR="00D909D4" w:rsidRPr="00D909D4" w:rsidRDefault="00D909D4" w:rsidP="00D909D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D4">
        <w:rPr>
          <w:rFonts w:ascii="Times New Roman" w:hAnsi="Times New Roman" w:cs="Times New Roman"/>
          <w:sz w:val="28"/>
          <w:szCs w:val="28"/>
        </w:rPr>
        <w:t>В командной строке скомпилировать программу и выполнить.</w:t>
      </w:r>
    </w:p>
    <w:p w14:paraId="5FF8A7EC" w14:textId="1961969E" w:rsidR="00D909D4" w:rsidRPr="00A1017F" w:rsidRDefault="00D909D4" w:rsidP="00D909D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D4">
        <w:rPr>
          <w:rFonts w:ascii="Times New Roman" w:hAnsi="Times New Roman" w:cs="Times New Roman"/>
          <w:sz w:val="28"/>
          <w:szCs w:val="28"/>
        </w:rPr>
        <w:t>Подготовить примеры входных и выходных данных для проверки работы приложения</w:t>
      </w:r>
    </w:p>
    <w:p w14:paraId="4FDBF28B" w14:textId="106CB653" w:rsidR="00A1017F" w:rsidRPr="00D909D4" w:rsidRDefault="00A1017F" w:rsidP="00A1017F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C19D80C" wp14:editId="1C5B9F4B">
            <wp:simplePos x="0" y="0"/>
            <wp:positionH relativeFrom="column">
              <wp:posOffset>32385</wp:posOffset>
            </wp:positionH>
            <wp:positionV relativeFrom="paragraph">
              <wp:posOffset>3440430</wp:posOffset>
            </wp:positionV>
            <wp:extent cx="53721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FDF0018" wp14:editId="1FA9DC3A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380186" cy="3444538"/>
            <wp:effectExtent l="0" t="0" r="0" b="3810"/>
            <wp:wrapThrough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017F" w:rsidRPr="00D90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458D9"/>
    <w:rsid w:val="000F4B18"/>
    <w:rsid w:val="002E418E"/>
    <w:rsid w:val="003C5BCF"/>
    <w:rsid w:val="00477AD4"/>
    <w:rsid w:val="004F7E2D"/>
    <w:rsid w:val="0050347F"/>
    <w:rsid w:val="00867CEA"/>
    <w:rsid w:val="00944934"/>
    <w:rsid w:val="009729FA"/>
    <w:rsid w:val="009875FA"/>
    <w:rsid w:val="00A1017F"/>
    <w:rsid w:val="00A152B6"/>
    <w:rsid w:val="00A816AE"/>
    <w:rsid w:val="00A97507"/>
    <w:rsid w:val="00BE18D1"/>
    <w:rsid w:val="00C10283"/>
    <w:rsid w:val="00CB1737"/>
    <w:rsid w:val="00CE0979"/>
    <w:rsid w:val="00D86BD4"/>
    <w:rsid w:val="00D909D4"/>
    <w:rsid w:val="00EC61AA"/>
    <w:rsid w:val="00F56F6B"/>
    <w:rsid w:val="00F62D0C"/>
    <w:rsid w:val="00F8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Homebrew/install/master/inst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://brew.sh/index_r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0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7</cp:revision>
  <dcterms:created xsi:type="dcterms:W3CDTF">2021-02-17T06:49:00Z</dcterms:created>
  <dcterms:modified xsi:type="dcterms:W3CDTF">2021-02-20T10:01:00Z</dcterms:modified>
</cp:coreProperties>
</file>